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EC679" w14:textId="77777777" w:rsidR="00E603A6" w:rsidRDefault="00DB204C" w:rsidP="00DB204C">
      <w:pPr>
        <w:jc w:val="center"/>
        <w:rPr>
          <w:b/>
          <w:sz w:val="32"/>
          <w:szCs w:val="32"/>
        </w:rPr>
      </w:pPr>
      <w:r w:rsidRPr="00DB204C">
        <w:rPr>
          <w:rFonts w:hint="eastAsia"/>
          <w:b/>
          <w:sz w:val="32"/>
          <w:szCs w:val="32"/>
        </w:rPr>
        <w:t>湖北高校就业网络联盟签约上报系统</w:t>
      </w:r>
    </w:p>
    <w:p w14:paraId="7D70BE2F" w14:textId="6473351A" w:rsidR="00403705" w:rsidRDefault="00765E73" w:rsidP="00DB204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学生</w:t>
      </w:r>
      <w:r w:rsidR="00DB204C">
        <w:rPr>
          <w:rFonts w:hint="eastAsia"/>
          <w:b/>
          <w:sz w:val="32"/>
          <w:szCs w:val="32"/>
        </w:rPr>
        <w:t>使用手册</w:t>
      </w:r>
      <w:r w:rsidR="00B9114B">
        <w:rPr>
          <w:rFonts w:hint="eastAsia"/>
          <w:b/>
          <w:sz w:val="32"/>
          <w:szCs w:val="32"/>
        </w:rPr>
        <w:t>V</w:t>
      </w:r>
      <w:r w:rsidR="00B9114B">
        <w:rPr>
          <w:b/>
          <w:sz w:val="32"/>
          <w:szCs w:val="32"/>
        </w:rPr>
        <w:t>1.0</w:t>
      </w:r>
    </w:p>
    <w:p w14:paraId="7E155802" w14:textId="77777777" w:rsidR="00FF1E85" w:rsidRDefault="00FF1E85" w:rsidP="00DB204C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948644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2715FE9" w14:textId="42641525" w:rsidR="00FF1E85" w:rsidRDefault="00FF1E85">
          <w:pPr>
            <w:pStyle w:val="a8"/>
          </w:pPr>
          <w:r>
            <w:rPr>
              <w:lang w:val="zh-CN"/>
            </w:rPr>
            <w:t>目录</w:t>
          </w:r>
        </w:p>
        <w:p w14:paraId="0C3C93DD" w14:textId="77777777" w:rsidR="00A27628" w:rsidRDefault="00FF1E85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8178961" w:history="1">
            <w:r w:rsidR="00A27628" w:rsidRPr="00E944F5">
              <w:rPr>
                <w:rStyle w:val="a9"/>
                <w:noProof/>
              </w:rPr>
              <w:t>1：学生使用流程图</w:t>
            </w:r>
            <w:r w:rsidR="00A27628">
              <w:rPr>
                <w:noProof/>
                <w:webHidden/>
              </w:rPr>
              <w:tab/>
            </w:r>
            <w:r w:rsidR="00A27628">
              <w:rPr>
                <w:noProof/>
                <w:webHidden/>
              </w:rPr>
              <w:fldChar w:fldCharType="begin"/>
            </w:r>
            <w:r w:rsidR="00A27628">
              <w:rPr>
                <w:noProof/>
                <w:webHidden/>
              </w:rPr>
              <w:instrText xml:space="preserve"> PAGEREF _Toc528178961 \h </w:instrText>
            </w:r>
            <w:r w:rsidR="00A27628">
              <w:rPr>
                <w:noProof/>
                <w:webHidden/>
              </w:rPr>
            </w:r>
            <w:r w:rsidR="00A27628">
              <w:rPr>
                <w:noProof/>
                <w:webHidden/>
              </w:rPr>
              <w:fldChar w:fldCharType="separate"/>
            </w:r>
            <w:r w:rsidR="00A27628">
              <w:rPr>
                <w:noProof/>
                <w:webHidden/>
              </w:rPr>
              <w:t>2</w:t>
            </w:r>
            <w:r w:rsidR="00A27628">
              <w:rPr>
                <w:noProof/>
                <w:webHidden/>
              </w:rPr>
              <w:fldChar w:fldCharType="end"/>
            </w:r>
          </w:hyperlink>
        </w:p>
        <w:p w14:paraId="0B014B1F" w14:textId="77777777" w:rsidR="00A27628" w:rsidRDefault="00A27628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</w:rPr>
          </w:pPr>
          <w:hyperlink w:anchor="_Toc528178962" w:history="1">
            <w:r w:rsidRPr="00E944F5">
              <w:rPr>
                <w:rStyle w:val="a9"/>
                <w:noProof/>
              </w:rPr>
              <w:t>2：学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A2D4" w14:textId="77777777" w:rsidR="00A27628" w:rsidRDefault="00A27628">
          <w:pPr>
            <w:pStyle w:val="2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178963" w:history="1">
            <w:r w:rsidRPr="00E944F5">
              <w:rPr>
                <w:rStyle w:val="a9"/>
                <w:noProof/>
              </w:rPr>
              <w:t>2.1: 首次登陆进行安全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6C32" w14:textId="77777777" w:rsidR="00A27628" w:rsidRDefault="00A27628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</w:rPr>
          </w:pPr>
          <w:hyperlink w:anchor="_Toc528178964" w:history="1">
            <w:r w:rsidRPr="00E944F5">
              <w:rPr>
                <w:rStyle w:val="a9"/>
                <w:noProof/>
              </w:rPr>
              <w:t>3：签约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7117" w14:textId="77777777" w:rsidR="00A27628" w:rsidRDefault="00A27628">
          <w:pPr>
            <w:pStyle w:val="2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178965" w:history="1">
            <w:r w:rsidRPr="00E944F5">
              <w:rPr>
                <w:rStyle w:val="a9"/>
                <w:noProof/>
              </w:rPr>
              <w:t>3.1：网上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384D" w14:textId="77777777" w:rsidR="00A27628" w:rsidRDefault="00A27628">
          <w:pPr>
            <w:pStyle w:val="2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178966" w:history="1">
            <w:r w:rsidRPr="00E944F5">
              <w:rPr>
                <w:rStyle w:val="a9"/>
                <w:noProof/>
              </w:rPr>
              <w:t>3.2：线下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BD9C" w14:textId="77777777" w:rsidR="00A27628" w:rsidRDefault="00A27628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</w:rPr>
          </w:pPr>
          <w:hyperlink w:anchor="_Toc528178967" w:history="1">
            <w:r w:rsidRPr="00E944F5">
              <w:rPr>
                <w:rStyle w:val="a9"/>
                <w:noProof/>
              </w:rPr>
              <w:t>4：解约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E921" w14:textId="77777777" w:rsidR="00A27628" w:rsidRDefault="00A27628">
          <w:pPr>
            <w:pStyle w:val="2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178968" w:history="1">
            <w:r w:rsidRPr="00E944F5">
              <w:rPr>
                <w:rStyle w:val="a9"/>
                <w:noProof/>
              </w:rPr>
              <w:t>4.1：线上解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8091" w14:textId="77777777" w:rsidR="00A27628" w:rsidRDefault="00A27628">
          <w:pPr>
            <w:pStyle w:val="2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178969" w:history="1">
            <w:r w:rsidRPr="00E944F5">
              <w:rPr>
                <w:rStyle w:val="a9"/>
                <w:noProof/>
              </w:rPr>
              <w:t>4.2：线下解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EB88" w14:textId="77777777" w:rsidR="00A27628" w:rsidRDefault="00A27628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</w:rPr>
          </w:pPr>
          <w:hyperlink w:anchor="_Toc528178970" w:history="1">
            <w:r w:rsidRPr="00E944F5">
              <w:rPr>
                <w:rStyle w:val="a9"/>
                <w:noProof/>
              </w:rPr>
              <w:t>5：其他去向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845F" w14:textId="77777777" w:rsidR="00A27628" w:rsidRDefault="00A27628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</w:rPr>
          </w:pPr>
          <w:hyperlink w:anchor="_Toc528178971" w:history="1">
            <w:r w:rsidRPr="00E944F5">
              <w:rPr>
                <w:rStyle w:val="a9"/>
                <w:noProof/>
              </w:rPr>
              <w:t>6：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5FD5" w14:textId="52A9425F" w:rsidR="00FF1E85" w:rsidRDefault="00FF1E85">
          <w:r>
            <w:rPr>
              <w:b/>
              <w:bCs/>
              <w:noProof/>
            </w:rPr>
            <w:fldChar w:fldCharType="end"/>
          </w:r>
        </w:p>
      </w:sdtContent>
    </w:sdt>
    <w:p w14:paraId="13DE4E5F" w14:textId="77777777" w:rsidR="00FF1E85" w:rsidRPr="00DB204C" w:rsidRDefault="00FF1E85" w:rsidP="00DB204C">
      <w:pPr>
        <w:jc w:val="center"/>
        <w:rPr>
          <w:b/>
          <w:sz w:val="32"/>
          <w:szCs w:val="32"/>
        </w:rPr>
      </w:pPr>
    </w:p>
    <w:p w14:paraId="0226B586" w14:textId="77777777" w:rsidR="00FF1E85" w:rsidRPr="00FF1E85" w:rsidRDefault="00FF1E85" w:rsidP="00FF1E85">
      <w:pPr>
        <w:pStyle w:val="1"/>
      </w:pPr>
      <w:bookmarkStart w:id="1" w:name="_Toc528148868"/>
      <w:bookmarkStart w:id="2" w:name="_Toc528178961"/>
      <w:r w:rsidRPr="00FF1E85">
        <w:rPr>
          <w:rFonts w:hint="eastAsia"/>
        </w:rPr>
        <w:lastRenderedPageBreak/>
        <w:t>1：</w:t>
      </w:r>
      <w:bookmarkStart w:id="3" w:name="_Toc526799744"/>
      <w:r w:rsidRPr="00FF1E85">
        <w:rPr>
          <w:rFonts w:hint="eastAsia"/>
        </w:rPr>
        <w:t>学生使用</w:t>
      </w:r>
      <w:bookmarkEnd w:id="3"/>
      <w:r w:rsidRPr="00FF1E85">
        <w:rPr>
          <w:rFonts w:hint="eastAsia"/>
        </w:rPr>
        <w:t>流程图</w:t>
      </w:r>
      <w:bookmarkEnd w:id="1"/>
      <w:bookmarkEnd w:id="2"/>
    </w:p>
    <w:p w14:paraId="456982A9" w14:textId="77777777" w:rsidR="00B9114B" w:rsidRDefault="00301EB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C1E806F" wp14:editId="2931E3E3">
            <wp:extent cx="5271770" cy="5899785"/>
            <wp:effectExtent l="0" t="0" r="11430" b="0"/>
            <wp:docPr id="3" name="图片 3" descr="屏幕快照%202018-10-19%20上午3.0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8-10-19%20上午3.08.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54A6" w14:textId="77777777" w:rsidR="0055252E" w:rsidRDefault="0055252E">
      <w:pPr>
        <w:rPr>
          <w:sz w:val="28"/>
          <w:szCs w:val="28"/>
        </w:rPr>
      </w:pPr>
    </w:p>
    <w:p w14:paraId="02AA5A8C" w14:textId="77777777" w:rsidR="0055252E" w:rsidRDefault="0055252E">
      <w:pPr>
        <w:rPr>
          <w:sz w:val="28"/>
          <w:szCs w:val="28"/>
        </w:rPr>
      </w:pPr>
    </w:p>
    <w:p w14:paraId="5429EA56" w14:textId="77777777" w:rsidR="00FF1E85" w:rsidRDefault="00FF1E85">
      <w:pPr>
        <w:rPr>
          <w:sz w:val="28"/>
          <w:szCs w:val="28"/>
        </w:rPr>
      </w:pPr>
    </w:p>
    <w:p w14:paraId="670FB5CA" w14:textId="77777777" w:rsidR="00FF1E85" w:rsidRPr="00D945AF" w:rsidRDefault="00FF1E85">
      <w:pPr>
        <w:rPr>
          <w:sz w:val="28"/>
          <w:szCs w:val="28"/>
        </w:rPr>
      </w:pPr>
    </w:p>
    <w:p w14:paraId="5C60523F" w14:textId="77777777" w:rsidR="00F77E85" w:rsidRPr="003D67A5" w:rsidRDefault="003D67A5" w:rsidP="00FF1E85">
      <w:pPr>
        <w:pStyle w:val="1"/>
      </w:pPr>
      <w:bookmarkStart w:id="4" w:name="_Toc528148869"/>
      <w:bookmarkStart w:id="5" w:name="_Toc528178962"/>
      <w:r>
        <w:lastRenderedPageBreak/>
        <w:t>2</w:t>
      </w:r>
      <w:r w:rsidR="00F77E85" w:rsidRPr="003D67A5">
        <w:rPr>
          <w:rFonts w:hint="eastAsia"/>
        </w:rPr>
        <w:t>：</w:t>
      </w:r>
      <w:r>
        <w:rPr>
          <w:rFonts w:hint="eastAsia"/>
        </w:rPr>
        <w:t>学生</w:t>
      </w:r>
      <w:r w:rsidR="00765E73" w:rsidRPr="003D67A5">
        <w:rPr>
          <w:rFonts w:hint="eastAsia"/>
        </w:rPr>
        <w:t>登录</w:t>
      </w:r>
      <w:bookmarkEnd w:id="4"/>
      <w:bookmarkEnd w:id="5"/>
    </w:p>
    <w:p w14:paraId="76402D3A" w14:textId="77777777" w:rsidR="003E6538" w:rsidRPr="003E6538" w:rsidRDefault="003D67A5">
      <w:pPr>
        <w:rPr>
          <w:szCs w:val="21"/>
        </w:rPr>
      </w:pPr>
      <w:r w:rsidRPr="003D67A5">
        <w:rPr>
          <w:szCs w:val="21"/>
        </w:rPr>
        <w:t>签约上报系统</w:t>
      </w:r>
      <w:r>
        <w:rPr>
          <w:rFonts w:hint="eastAsia"/>
          <w:szCs w:val="21"/>
        </w:rPr>
        <w:t>（下文称网签系统）</w:t>
      </w:r>
      <w:r w:rsidRPr="003D67A5">
        <w:rPr>
          <w:szCs w:val="21"/>
        </w:rPr>
        <w:t>和</w:t>
      </w:r>
      <w:r>
        <w:rPr>
          <w:rFonts w:hint="eastAsia"/>
          <w:szCs w:val="21"/>
        </w:rPr>
        <w:t>学校毕业生就业网、</w:t>
      </w:r>
      <w:r w:rsidRPr="003D67A5">
        <w:rPr>
          <w:szCs w:val="21"/>
        </w:rPr>
        <w:t>湖北高校就业网络联盟登录统一了账户体系，</w:t>
      </w:r>
      <w:r w:rsidR="003E6538">
        <w:rPr>
          <w:rFonts w:hint="eastAsia"/>
          <w:szCs w:val="21"/>
        </w:rPr>
        <w:t>账号密码</w:t>
      </w:r>
      <w:r>
        <w:rPr>
          <w:rFonts w:hint="eastAsia"/>
          <w:szCs w:val="21"/>
        </w:rPr>
        <w:t>通用</w:t>
      </w:r>
      <w:r w:rsidR="003E6538">
        <w:rPr>
          <w:rFonts w:hint="eastAsia"/>
          <w:szCs w:val="21"/>
        </w:rPr>
        <w:t>，</w:t>
      </w:r>
      <w:r>
        <w:rPr>
          <w:rFonts w:hint="eastAsia"/>
          <w:szCs w:val="21"/>
        </w:rPr>
        <w:t>学生在学校毕业生就业网登录后可一键同步登录到网签系统</w:t>
      </w:r>
      <w:r w:rsidR="003E6538">
        <w:rPr>
          <w:rFonts w:hint="eastAsia"/>
          <w:szCs w:val="21"/>
        </w:rPr>
        <w:t>。</w:t>
      </w:r>
    </w:p>
    <w:p w14:paraId="171401F5" w14:textId="77777777" w:rsidR="003E6538" w:rsidRDefault="00E2678A">
      <w:pPr>
        <w:rPr>
          <w:noProof/>
        </w:rPr>
      </w:pPr>
      <w:r>
        <w:rPr>
          <w:noProof/>
        </w:rPr>
        <w:drawing>
          <wp:inline distT="0" distB="0" distL="0" distR="0" wp14:anchorId="7A0052D4" wp14:editId="79768746">
            <wp:extent cx="5274310" cy="2577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78A">
        <w:rPr>
          <w:noProof/>
        </w:rPr>
        <w:t xml:space="preserve"> </w:t>
      </w:r>
    </w:p>
    <w:p w14:paraId="759BDF74" w14:textId="77777777" w:rsidR="003E6538" w:rsidRPr="007509AF" w:rsidRDefault="007509AF" w:rsidP="00FF1E85">
      <w:pPr>
        <w:pStyle w:val="2"/>
      </w:pPr>
      <w:bookmarkStart w:id="6" w:name="_Toc528178963"/>
      <w:r w:rsidRPr="007509AF">
        <w:rPr>
          <w:rFonts w:hint="eastAsia"/>
        </w:rPr>
        <w:t>2.1: 首次登陆进行安全验证</w:t>
      </w:r>
      <w:bookmarkEnd w:id="6"/>
    </w:p>
    <w:p w14:paraId="77D861F8" w14:textId="61BBDD2B" w:rsidR="007509AF" w:rsidRDefault="003E6538">
      <w:pPr>
        <w:rPr>
          <w:szCs w:val="21"/>
        </w:rPr>
      </w:pPr>
      <w:r w:rsidRPr="003E6538">
        <w:rPr>
          <w:rFonts w:hint="eastAsia"/>
          <w:szCs w:val="21"/>
        </w:rPr>
        <w:t>学生</w:t>
      </w:r>
      <w:r w:rsidR="007509AF">
        <w:rPr>
          <w:rFonts w:hint="eastAsia"/>
          <w:szCs w:val="21"/>
        </w:rPr>
        <w:t>首次</w:t>
      </w:r>
      <w:r w:rsidRPr="003E6538">
        <w:rPr>
          <w:rFonts w:hint="eastAsia"/>
          <w:szCs w:val="21"/>
        </w:rPr>
        <w:t>登录后</w:t>
      </w:r>
      <w:r w:rsidR="007509AF">
        <w:rPr>
          <w:rFonts w:hint="eastAsia"/>
          <w:szCs w:val="21"/>
        </w:rPr>
        <w:t>弹出</w:t>
      </w:r>
      <w:r w:rsidR="00BC6212">
        <w:rPr>
          <w:rFonts w:hint="eastAsia"/>
          <w:szCs w:val="21"/>
        </w:rPr>
        <w:t>信息验证</w:t>
      </w:r>
      <w:r w:rsidR="00A86E4A">
        <w:rPr>
          <w:rFonts w:hint="eastAsia"/>
          <w:szCs w:val="21"/>
        </w:rPr>
        <w:t>页面，如下图：</w:t>
      </w:r>
    </w:p>
    <w:p w14:paraId="4333589C" w14:textId="29BDBD09" w:rsidR="00A86E4A" w:rsidRDefault="00156F50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2715A377" wp14:editId="6660C6F6">
            <wp:extent cx="5269230" cy="3141345"/>
            <wp:effectExtent l="0" t="0" r="0" b="8255"/>
            <wp:docPr id="2" name="图片 2" descr="屏幕快照%202018-10-24%20上午10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8-10-24%20上午10.48.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39B5" w14:textId="225088FF" w:rsidR="007509AF" w:rsidRDefault="00BC6212">
      <w:pPr>
        <w:rPr>
          <w:szCs w:val="21"/>
        </w:rPr>
      </w:pPr>
      <w:r>
        <w:rPr>
          <w:rFonts w:hint="eastAsia"/>
          <w:szCs w:val="21"/>
        </w:rPr>
        <w:t>验证通过</w:t>
      </w:r>
      <w:r w:rsidR="00A86E4A">
        <w:rPr>
          <w:rFonts w:hint="eastAsia"/>
          <w:szCs w:val="21"/>
        </w:rPr>
        <w:t>后，系统会检测账号密码的安全性。若密码仍为初始密码，会提示学生修改密码，如下图：</w:t>
      </w:r>
    </w:p>
    <w:p w14:paraId="2C4190D9" w14:textId="77777777" w:rsidR="00A86E4A" w:rsidRDefault="00A86E4A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39DBF7" wp14:editId="73B85065">
            <wp:extent cx="5269230" cy="2290445"/>
            <wp:effectExtent l="0" t="0" r="0" b="0"/>
            <wp:docPr id="17" name="图片 17" descr="屏幕快照%202018-10-19%20上午3.1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8-10-19%20上午3.18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A23B" w14:textId="28FB16FD" w:rsidR="00A86E4A" w:rsidRDefault="00A86E4A">
      <w:pPr>
        <w:rPr>
          <w:szCs w:val="21"/>
        </w:rPr>
      </w:pPr>
      <w:r>
        <w:rPr>
          <w:rFonts w:hint="eastAsia"/>
          <w:szCs w:val="21"/>
        </w:rPr>
        <w:t>学生修改密码后，</w:t>
      </w:r>
      <w:r w:rsidR="004C3E3F">
        <w:rPr>
          <w:rFonts w:hint="eastAsia"/>
          <w:szCs w:val="21"/>
        </w:rPr>
        <w:t>进入用户</w:t>
      </w:r>
      <w:r>
        <w:rPr>
          <w:rFonts w:hint="eastAsia"/>
          <w:szCs w:val="21"/>
        </w:rPr>
        <w:t>中心，</w:t>
      </w:r>
      <w:r w:rsidR="004C3E3F">
        <w:rPr>
          <w:rFonts w:hint="eastAsia"/>
          <w:szCs w:val="21"/>
        </w:rPr>
        <w:t>即可正常使用网签系统，</w:t>
      </w:r>
      <w:r>
        <w:rPr>
          <w:rFonts w:hint="eastAsia"/>
          <w:szCs w:val="21"/>
        </w:rPr>
        <w:t>如下图</w:t>
      </w:r>
      <w:r w:rsidR="003D7D8A">
        <w:rPr>
          <w:rFonts w:hint="eastAsia"/>
          <w:szCs w:val="21"/>
        </w:rPr>
        <w:t>：</w:t>
      </w:r>
    </w:p>
    <w:p w14:paraId="5F08A151" w14:textId="3A30F82D" w:rsidR="003D7D8A" w:rsidRDefault="001E3CFF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32FFA54" wp14:editId="12A40A6F">
            <wp:extent cx="5260340" cy="2190750"/>
            <wp:effectExtent l="0" t="0" r="0" b="0"/>
            <wp:docPr id="7" name="图片 7" descr="屏幕快照%202018-10-24%20上午11.2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8-10-24%20上午11.25.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DFDB" w14:textId="6A3029D2" w:rsidR="004C3E3F" w:rsidRDefault="004C3E3F">
      <w:pPr>
        <w:rPr>
          <w:szCs w:val="21"/>
        </w:rPr>
      </w:pPr>
      <w:r>
        <w:rPr>
          <w:rFonts w:hint="eastAsia"/>
          <w:szCs w:val="21"/>
        </w:rPr>
        <w:t>如上图所述，学生用户中心的功能板块共分为4大类：</w:t>
      </w:r>
    </w:p>
    <w:p w14:paraId="39B18460" w14:textId="655825B7" w:rsidR="004C3E3F" w:rsidRDefault="004C3E3F" w:rsidP="004C3E3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C3E3F">
        <w:rPr>
          <w:rFonts w:hint="eastAsia"/>
          <w:szCs w:val="21"/>
        </w:rPr>
        <w:t xml:space="preserve"> 核心功能</w:t>
      </w:r>
      <w:r>
        <w:rPr>
          <w:rFonts w:hint="eastAsia"/>
          <w:szCs w:val="21"/>
        </w:rPr>
        <w:t>菜单：学生的签约、解约、其他去向登记</w:t>
      </w:r>
      <w:r w:rsidRPr="004C3E3F">
        <w:rPr>
          <w:rFonts w:hint="eastAsia"/>
          <w:szCs w:val="21"/>
        </w:rPr>
        <w:t>等皆需从此菜单栏及其子栏目点击进入详细页面后，再进行操作。</w:t>
      </w:r>
    </w:p>
    <w:p w14:paraId="35200564" w14:textId="49524DF5" w:rsidR="004C3E3F" w:rsidRDefault="004C3E3F" w:rsidP="004C3E3F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学生基本信息：展示学生信息和当前就业情况。</w:t>
      </w:r>
    </w:p>
    <w:p w14:paraId="793D8CDF" w14:textId="6F8F5ED0" w:rsidR="004C3E3F" w:rsidRDefault="004C3E3F" w:rsidP="004C3E3F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已收邀约：展示学生共收到多少份单位发来的签约邀请函。</w:t>
      </w:r>
    </w:p>
    <w:p w14:paraId="5F523385" w14:textId="4919F53E" w:rsidR="004C3E3F" w:rsidRPr="004C3E3F" w:rsidRDefault="004C3E3F" w:rsidP="004C3E3F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解约待办：</w:t>
      </w:r>
      <w:r w:rsidRPr="004C3E3F">
        <w:rPr>
          <w:rFonts w:hint="eastAsia"/>
          <w:szCs w:val="21"/>
        </w:rPr>
        <w:t>展示网上签约完成后，学生/单位向对方发起解约申请，等待另一方进行解约</w:t>
      </w:r>
      <w:r>
        <w:rPr>
          <w:rFonts w:hint="eastAsia"/>
          <w:szCs w:val="21"/>
        </w:rPr>
        <w:t>处理的信息</w:t>
      </w:r>
      <w:r w:rsidRPr="004C3E3F">
        <w:rPr>
          <w:rFonts w:hint="eastAsia"/>
          <w:szCs w:val="21"/>
        </w:rPr>
        <w:t>。</w:t>
      </w:r>
    </w:p>
    <w:p w14:paraId="6DCC0411" w14:textId="3B9303B8" w:rsidR="00E2678A" w:rsidRDefault="00E2678A">
      <w:pPr>
        <w:rPr>
          <w:sz w:val="24"/>
          <w:szCs w:val="24"/>
        </w:rPr>
      </w:pPr>
    </w:p>
    <w:p w14:paraId="03E22A3D" w14:textId="77777777" w:rsidR="004C3E3F" w:rsidRDefault="004C3E3F">
      <w:pPr>
        <w:rPr>
          <w:sz w:val="24"/>
          <w:szCs w:val="24"/>
        </w:rPr>
      </w:pPr>
    </w:p>
    <w:p w14:paraId="167B0A0E" w14:textId="77777777" w:rsidR="004C3E3F" w:rsidRDefault="004C3E3F">
      <w:pPr>
        <w:rPr>
          <w:sz w:val="24"/>
          <w:szCs w:val="24"/>
        </w:rPr>
      </w:pPr>
    </w:p>
    <w:p w14:paraId="093D6ECA" w14:textId="77777777" w:rsidR="004C3E3F" w:rsidRDefault="004C3E3F">
      <w:pPr>
        <w:rPr>
          <w:sz w:val="24"/>
          <w:szCs w:val="24"/>
        </w:rPr>
      </w:pPr>
    </w:p>
    <w:p w14:paraId="14CFFB99" w14:textId="77777777" w:rsidR="004C3E3F" w:rsidRPr="00E2678A" w:rsidRDefault="004C3E3F">
      <w:pPr>
        <w:rPr>
          <w:sz w:val="24"/>
          <w:szCs w:val="24"/>
        </w:rPr>
      </w:pPr>
    </w:p>
    <w:p w14:paraId="46C5034D" w14:textId="6D55D505" w:rsidR="00F77E85" w:rsidRPr="004C3E3F" w:rsidRDefault="004C3E3F" w:rsidP="00FF1E85">
      <w:pPr>
        <w:pStyle w:val="1"/>
      </w:pPr>
      <w:bookmarkStart w:id="7" w:name="_Toc528148870"/>
      <w:bookmarkStart w:id="8" w:name="_Toc528178964"/>
      <w:r>
        <w:rPr>
          <w:rFonts w:hint="eastAsia"/>
        </w:rPr>
        <w:lastRenderedPageBreak/>
        <w:t>3</w:t>
      </w:r>
      <w:r w:rsidR="00765E73" w:rsidRPr="004C3E3F">
        <w:rPr>
          <w:rFonts w:hint="eastAsia"/>
        </w:rPr>
        <w:t>：签约中心</w:t>
      </w:r>
      <w:bookmarkEnd w:id="7"/>
      <w:bookmarkEnd w:id="8"/>
    </w:p>
    <w:p w14:paraId="5972112F" w14:textId="2C41FF05" w:rsidR="00D945AF" w:rsidRPr="00BD740B" w:rsidRDefault="004C3E3F" w:rsidP="00FF1E85">
      <w:pPr>
        <w:pStyle w:val="2"/>
      </w:pPr>
      <w:bookmarkStart w:id="9" w:name="_Toc528178965"/>
      <w:r w:rsidRPr="004C3E3F">
        <w:rPr>
          <w:rFonts w:hint="eastAsia"/>
        </w:rPr>
        <w:t>3</w:t>
      </w:r>
      <w:r w:rsidR="00E603A6" w:rsidRPr="004C3E3F">
        <w:t>.</w:t>
      </w:r>
      <w:r w:rsidR="00E603A6" w:rsidRPr="004C3E3F">
        <w:rPr>
          <w:rFonts w:hint="eastAsia"/>
        </w:rPr>
        <w:t>1：网上签约</w:t>
      </w:r>
      <w:bookmarkEnd w:id="9"/>
    </w:p>
    <w:p w14:paraId="080A14B0" w14:textId="77777777" w:rsidR="00D945AF" w:rsidRPr="003E6538" w:rsidRDefault="00D945AF">
      <w:pPr>
        <w:rPr>
          <w:szCs w:val="21"/>
        </w:rPr>
      </w:pPr>
      <w:r>
        <w:rPr>
          <w:rFonts w:hint="eastAsia"/>
          <w:szCs w:val="21"/>
        </w:rPr>
        <w:t>学生在签约中心-</w:t>
      </w:r>
      <w:r>
        <w:rPr>
          <w:szCs w:val="21"/>
        </w:rPr>
        <w:t>&gt;</w:t>
      </w:r>
      <w:r>
        <w:rPr>
          <w:rFonts w:hint="eastAsia"/>
          <w:szCs w:val="21"/>
        </w:rPr>
        <w:t>网上签约模块找到单位邀请的记录，点击条目右侧“查看邀请函”按钮后在邀请函里作出签约回应。（特别说明：1</w:t>
      </w:r>
      <w:r>
        <w:rPr>
          <w:szCs w:val="21"/>
        </w:rPr>
        <w:t>.</w:t>
      </w:r>
      <w:r>
        <w:rPr>
          <w:rFonts w:hint="eastAsia"/>
          <w:szCs w:val="21"/>
        </w:rPr>
        <w:t>学生能且只能与唯一一家单位签约，一旦签约后，其他邀请函只能查看，无法操作。2</w:t>
      </w:r>
      <w:r>
        <w:rPr>
          <w:szCs w:val="21"/>
        </w:rPr>
        <w:t>.</w:t>
      </w:r>
      <w:r>
        <w:rPr>
          <w:rFonts w:hint="eastAsia"/>
          <w:szCs w:val="21"/>
        </w:rPr>
        <w:t>学生签约与否不影响单位对其发出签约邀请。3</w:t>
      </w:r>
      <w:r>
        <w:rPr>
          <w:szCs w:val="21"/>
        </w:rPr>
        <w:t>.</w:t>
      </w:r>
      <w:r>
        <w:rPr>
          <w:rFonts w:hint="eastAsia"/>
          <w:szCs w:val="21"/>
        </w:rPr>
        <w:t>单位对学生发出签约邀请后，一般情况下在应约有效期内无法向学生发出第二次邀请，除非学生拒绝该邀请或者不操作签约邀请使之自动过期）。</w:t>
      </w:r>
    </w:p>
    <w:p w14:paraId="05C86AE6" w14:textId="42000134" w:rsidR="00E2678A" w:rsidRDefault="00A469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8A63D3" wp14:editId="35D831EC">
            <wp:extent cx="5269230" cy="2028190"/>
            <wp:effectExtent l="0" t="0" r="0" b="3810"/>
            <wp:docPr id="8" name="图片 8" descr="屏幕快照%202018-10-24%20上午11.4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8-10-24%20上午11.47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AD8D" w14:textId="10BA0200" w:rsidR="00E2678A" w:rsidRDefault="00E2678A">
      <w:pPr>
        <w:rPr>
          <w:noProof/>
        </w:rPr>
      </w:pPr>
      <w:r w:rsidRPr="00E2678A">
        <w:rPr>
          <w:noProof/>
        </w:rPr>
        <w:t xml:space="preserve"> </w:t>
      </w:r>
      <w:r w:rsidR="00BD740B">
        <w:rPr>
          <w:rFonts w:hint="eastAsia"/>
          <w:noProof/>
        </w:rPr>
        <w:t>如下图，打开邀请函并详细阅读内容后，若同意与单位签约，则点解“同意”按钮：</w:t>
      </w:r>
    </w:p>
    <w:p w14:paraId="3CFEA984" w14:textId="6872B8DD" w:rsidR="00BD740B" w:rsidRDefault="00710250">
      <w:pPr>
        <w:rPr>
          <w:noProof/>
        </w:rPr>
      </w:pPr>
      <w:r>
        <w:rPr>
          <w:noProof/>
        </w:rPr>
        <w:drawing>
          <wp:inline distT="0" distB="0" distL="0" distR="0" wp14:anchorId="7B255F45" wp14:editId="679EDD55">
            <wp:extent cx="5267960" cy="4031106"/>
            <wp:effectExtent l="0" t="0" r="0" b="7620"/>
            <wp:docPr id="12" name="图片 12" descr="屏幕快照%202018-10-24%20上午11.4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8-10-24%20上午11.49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64" cy="40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84B5" w14:textId="0C4DEBD2" w:rsidR="00BD740B" w:rsidRDefault="00BD740B">
      <w:pPr>
        <w:rPr>
          <w:noProof/>
        </w:rPr>
      </w:pPr>
      <w:r>
        <w:rPr>
          <w:rFonts w:hint="eastAsia"/>
          <w:noProof/>
        </w:rPr>
        <w:lastRenderedPageBreak/>
        <w:t>同意签约需二次确认，在弹出框中点击“现在签约”，则学生与单位达成签约意向。</w:t>
      </w:r>
    </w:p>
    <w:p w14:paraId="245C9B40" w14:textId="60022EF8" w:rsidR="00BD740B" w:rsidRDefault="00BD740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5AF34B6" wp14:editId="4B4CE536">
            <wp:extent cx="5260340" cy="2887980"/>
            <wp:effectExtent l="0" t="0" r="0" b="7620"/>
            <wp:docPr id="33" name="图片 33" descr="屏幕快照%202018-10-19%20上午2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8-10-19%20上午2.45.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FCAD" w14:textId="255A028C" w:rsidR="005517F4" w:rsidRPr="005517F4" w:rsidRDefault="005517F4">
      <w:pPr>
        <w:rPr>
          <w:szCs w:val="21"/>
        </w:rPr>
      </w:pPr>
      <w:r>
        <w:rPr>
          <w:rFonts w:hint="eastAsia"/>
          <w:szCs w:val="21"/>
        </w:rPr>
        <w:t>学生同意后，签约双方</w:t>
      </w:r>
      <w:r w:rsidR="00BD740B">
        <w:rPr>
          <w:rFonts w:hint="eastAsia"/>
          <w:szCs w:val="21"/>
        </w:rPr>
        <w:t>形成电子协议书，等待学校老师鉴证</w:t>
      </w:r>
      <w:r w:rsidR="00C154F2">
        <w:rPr>
          <w:rFonts w:hint="eastAsia"/>
          <w:szCs w:val="21"/>
        </w:rPr>
        <w:t>。此时学生可以查看签约详情。</w:t>
      </w:r>
    </w:p>
    <w:p w14:paraId="41ACEE0C" w14:textId="43E84922" w:rsidR="00C154F2" w:rsidRDefault="00C154F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99BD7C6" wp14:editId="0AB1819A">
            <wp:extent cx="5274310" cy="372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10-09 上午7.11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A5C0" w14:textId="1A10A009" w:rsidR="00D33DE5" w:rsidRDefault="00BD740B">
      <w:pPr>
        <w:rPr>
          <w:rFonts w:hint="eastAsia"/>
          <w:szCs w:val="21"/>
        </w:rPr>
      </w:pPr>
      <w:r w:rsidRPr="00BD740B">
        <w:rPr>
          <w:rFonts w:hint="eastAsia"/>
          <w:szCs w:val="21"/>
        </w:rPr>
        <w:t>若拒绝与单位签约</w:t>
      </w:r>
      <w:r>
        <w:rPr>
          <w:rFonts w:hint="eastAsia"/>
          <w:szCs w:val="21"/>
        </w:rPr>
        <w:t>，则在邀请函里点击“拒绝”按钮，此次签约已拒绝。</w:t>
      </w:r>
    </w:p>
    <w:p w14:paraId="223517B4" w14:textId="1A666ADB" w:rsidR="00C154F2" w:rsidRDefault="00D33DE5">
      <w:pPr>
        <w:rPr>
          <w:szCs w:val="21"/>
        </w:rPr>
      </w:pPr>
      <w:r>
        <w:rPr>
          <w:rFonts w:hint="eastAsia"/>
          <w:szCs w:val="21"/>
        </w:rPr>
        <w:t>操作后，学生回到签约中心 -&gt; 网上签约，可持续关注老师鉴证的结果，如下图：</w:t>
      </w:r>
    </w:p>
    <w:p w14:paraId="13C48CB9" w14:textId="740260A0" w:rsidR="00D33DE5" w:rsidRPr="00D33DE5" w:rsidRDefault="00217D68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86ED563" wp14:editId="47A3DA81">
            <wp:extent cx="5269230" cy="1873885"/>
            <wp:effectExtent l="0" t="0" r="0" b="5715"/>
            <wp:docPr id="13" name="图片 13" descr="屏幕快照%202018-10-24%20上午11.5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8-10-24%20上午11.51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29F5" w14:textId="77FDAA79" w:rsidR="00BF43EE" w:rsidRPr="00D33DE5" w:rsidRDefault="00D33DE5">
      <w:pPr>
        <w:rPr>
          <w:szCs w:val="21"/>
        </w:rPr>
      </w:pPr>
      <w:r w:rsidRPr="00D33DE5">
        <w:rPr>
          <w:rFonts w:hint="eastAsia"/>
          <w:szCs w:val="21"/>
        </w:rPr>
        <w:t>鉴证通过</w:t>
      </w:r>
      <w:r>
        <w:rPr>
          <w:rFonts w:hint="eastAsia"/>
          <w:szCs w:val="21"/>
        </w:rPr>
        <w:t>，则此次签约完成，形成就业信息。鉴证不通过，学生可继续同其他单位签约。</w:t>
      </w:r>
    </w:p>
    <w:p w14:paraId="7657417D" w14:textId="77777777" w:rsidR="00D33DE5" w:rsidRDefault="00D33DE5">
      <w:pPr>
        <w:rPr>
          <w:rFonts w:hint="eastAsia"/>
          <w:sz w:val="24"/>
          <w:szCs w:val="24"/>
        </w:rPr>
      </w:pPr>
    </w:p>
    <w:p w14:paraId="0631ACA2" w14:textId="187FC22E" w:rsidR="00C154F2" w:rsidRDefault="00BD740B" w:rsidP="00FF1E85">
      <w:pPr>
        <w:pStyle w:val="2"/>
      </w:pPr>
      <w:bookmarkStart w:id="10" w:name="_Toc528178966"/>
      <w:r>
        <w:rPr>
          <w:rFonts w:hint="eastAsia"/>
        </w:rPr>
        <w:t>3</w:t>
      </w:r>
      <w:r w:rsidR="00E603A6" w:rsidRPr="003E6538">
        <w:t>.2</w:t>
      </w:r>
      <w:r w:rsidR="00E603A6" w:rsidRPr="003E6538">
        <w:rPr>
          <w:rFonts w:hint="eastAsia"/>
        </w:rPr>
        <w:t>：线下签约</w:t>
      </w:r>
      <w:bookmarkEnd w:id="10"/>
    </w:p>
    <w:p w14:paraId="3AB8750E" w14:textId="77777777" w:rsidR="00BF43EE" w:rsidRDefault="00BF43EE">
      <w:pPr>
        <w:rPr>
          <w:szCs w:val="21"/>
        </w:rPr>
      </w:pPr>
      <w:r>
        <w:rPr>
          <w:rFonts w:hint="eastAsia"/>
          <w:szCs w:val="21"/>
        </w:rPr>
        <w:t>学生在签约中心-</w:t>
      </w:r>
      <w:r>
        <w:rPr>
          <w:szCs w:val="21"/>
        </w:rPr>
        <w:t>&gt;</w:t>
      </w:r>
      <w:r>
        <w:rPr>
          <w:rFonts w:hint="eastAsia"/>
          <w:szCs w:val="21"/>
        </w:rPr>
        <w:t>线下签约模块，点击“录入协议书”按钮，进入信息编辑界面。</w:t>
      </w:r>
    </w:p>
    <w:p w14:paraId="516F6863" w14:textId="77777777" w:rsidR="00BF43EE" w:rsidRDefault="00BF43E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39BF319" wp14:editId="00C9D908">
            <wp:extent cx="5274310" cy="1562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10-09 上午7.22.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70B0" w14:textId="77777777" w:rsidR="00BF43EE" w:rsidRDefault="00BF43EE">
      <w:pPr>
        <w:rPr>
          <w:szCs w:val="21"/>
        </w:rPr>
      </w:pPr>
      <w:r w:rsidRPr="00BF43EE">
        <w:rPr>
          <w:rFonts w:hint="eastAsia"/>
          <w:szCs w:val="21"/>
        </w:rPr>
        <w:t>进入界面后，依次填写完整签约信息、单位基本信息、档案信息、户口信息</w:t>
      </w:r>
      <w:r>
        <w:rPr>
          <w:rFonts w:hint="eastAsia"/>
          <w:szCs w:val="21"/>
        </w:rPr>
        <w:t>，</w:t>
      </w:r>
      <w:r w:rsidR="003A2A02">
        <w:rPr>
          <w:rFonts w:hint="eastAsia"/>
          <w:szCs w:val="21"/>
        </w:rPr>
        <w:t>全部填写完整后，可以暂存并在下次继续填写。填写无误后，点击“保存并生成协议书”按钮，经两次确认后生成协议书。</w:t>
      </w:r>
    </w:p>
    <w:p w14:paraId="5763D7CB" w14:textId="77777777" w:rsidR="003A2A02" w:rsidRPr="003A2A02" w:rsidRDefault="003A2A0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A97BE4E" wp14:editId="3EAC3EB4">
            <wp:extent cx="5273675" cy="5676573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10-09 上午7.32.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04" cy="56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BF5D" w14:textId="3CFD028A" w:rsidR="003A2A02" w:rsidRDefault="003A2A0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1263406" wp14:editId="0809F0A8">
            <wp:extent cx="5273135" cy="2430755"/>
            <wp:effectExtent l="0" t="0" r="1016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10-09 上午7.36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23" cy="2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13D4" w14:textId="77777777" w:rsidR="003A2A02" w:rsidRDefault="003A2A02">
      <w:pPr>
        <w:rPr>
          <w:szCs w:val="21"/>
        </w:rPr>
      </w:pPr>
      <w:r w:rsidRPr="003A2A02">
        <w:rPr>
          <w:rFonts w:hint="eastAsia"/>
          <w:szCs w:val="21"/>
        </w:rPr>
        <w:t>生成协议书后</w:t>
      </w:r>
      <w:r>
        <w:rPr>
          <w:rFonts w:hint="eastAsia"/>
          <w:szCs w:val="21"/>
        </w:rPr>
        <w:t>学生可以预览并下载协议书，此时若协议书信息有误学生可撤回协议书并重新编辑。</w:t>
      </w:r>
    </w:p>
    <w:p w14:paraId="398B529B" w14:textId="77777777" w:rsidR="003A2A02" w:rsidRDefault="003A2A0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A6ED05E" wp14:editId="683C929B">
            <wp:extent cx="5274310" cy="25565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10-09 上午7.39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CCB1" w14:textId="77777777" w:rsidR="003A2A02" w:rsidRDefault="003A2A02">
      <w:pPr>
        <w:rPr>
          <w:szCs w:val="21"/>
        </w:rPr>
      </w:pPr>
      <w:r>
        <w:rPr>
          <w:rFonts w:hint="eastAsia"/>
          <w:szCs w:val="21"/>
        </w:rPr>
        <w:t>协议书无误后点击“下一步”按钮，提示学生需持下载并打印好的纸质协议书到单位盖章并在此处上传。上传后即可等待学校老师鉴证审核。</w:t>
      </w:r>
    </w:p>
    <w:p w14:paraId="70EE6344" w14:textId="4BA2D343" w:rsidR="00BD740B" w:rsidRDefault="00BD740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08F826A" wp14:editId="5BC20314">
            <wp:extent cx="5274310" cy="270446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10-09 上午7.41.5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79D" w14:textId="4E1F1991" w:rsidR="003A2A02" w:rsidRDefault="00D33DE5">
      <w:pPr>
        <w:rPr>
          <w:szCs w:val="21"/>
        </w:rPr>
      </w:pPr>
      <w:r>
        <w:rPr>
          <w:rFonts w:hint="eastAsia"/>
          <w:szCs w:val="21"/>
        </w:rPr>
        <w:t>操作后，学生回到签约中心 -&gt; 线下签约，可持续关注老师鉴证的结果，如下图：</w:t>
      </w:r>
    </w:p>
    <w:p w14:paraId="37CCA7A0" w14:textId="46C968D7" w:rsidR="003A2A02" w:rsidRDefault="00BA10C0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FC21BB8" wp14:editId="19680661">
            <wp:extent cx="5269230" cy="2254250"/>
            <wp:effectExtent l="0" t="0" r="0" b="6350"/>
            <wp:docPr id="41" name="图片 41" descr="屏幕快照%202018-10-24%20下午12.0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8-10-24%20下午12.08.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F63D" w14:textId="549DFA17" w:rsidR="00D33DE5" w:rsidRPr="003A2A02" w:rsidRDefault="00D33DE5">
      <w:pPr>
        <w:rPr>
          <w:szCs w:val="21"/>
        </w:rPr>
      </w:pPr>
      <w:r w:rsidRPr="00D33DE5">
        <w:rPr>
          <w:rFonts w:hint="eastAsia"/>
          <w:szCs w:val="21"/>
        </w:rPr>
        <w:t>鉴证通过</w:t>
      </w:r>
      <w:r>
        <w:rPr>
          <w:rFonts w:hint="eastAsia"/>
          <w:szCs w:val="21"/>
        </w:rPr>
        <w:t>，则此次签约完成，形成就业信息。鉴证不通过，学生可继续录入协议书并提交鉴证。</w:t>
      </w:r>
    </w:p>
    <w:p w14:paraId="4147644A" w14:textId="26DE2684" w:rsidR="00765E73" w:rsidRPr="00D33DE5" w:rsidRDefault="00BD740B" w:rsidP="00FF1E85">
      <w:pPr>
        <w:pStyle w:val="1"/>
      </w:pPr>
      <w:bookmarkStart w:id="11" w:name="_Toc528148871"/>
      <w:bookmarkStart w:id="12" w:name="_Toc528178967"/>
      <w:r w:rsidRPr="00D33DE5">
        <w:rPr>
          <w:rFonts w:hint="eastAsia"/>
        </w:rPr>
        <w:lastRenderedPageBreak/>
        <w:t>4</w:t>
      </w:r>
      <w:r w:rsidR="00765E73" w:rsidRPr="00D33DE5">
        <w:rPr>
          <w:rFonts w:hint="eastAsia"/>
        </w:rPr>
        <w:t>：解约中心</w:t>
      </w:r>
      <w:bookmarkEnd w:id="11"/>
      <w:bookmarkEnd w:id="12"/>
    </w:p>
    <w:p w14:paraId="6ADF4971" w14:textId="2B96F0C0" w:rsidR="00E603A6" w:rsidRDefault="00BD740B" w:rsidP="00FF1E85">
      <w:pPr>
        <w:pStyle w:val="2"/>
      </w:pPr>
      <w:bookmarkStart w:id="13" w:name="_Toc528178968"/>
      <w:r>
        <w:rPr>
          <w:rFonts w:hint="eastAsia"/>
        </w:rPr>
        <w:t>4</w:t>
      </w:r>
      <w:r w:rsidR="00E603A6" w:rsidRPr="003E6538">
        <w:t>.1</w:t>
      </w:r>
      <w:r w:rsidR="00E603A6" w:rsidRPr="003E6538">
        <w:rPr>
          <w:rFonts w:hint="eastAsia"/>
        </w:rPr>
        <w:t>：线上解约</w:t>
      </w:r>
      <w:bookmarkEnd w:id="13"/>
    </w:p>
    <w:p w14:paraId="131156BC" w14:textId="77777777" w:rsidR="003A2A02" w:rsidRPr="003A2A02" w:rsidRDefault="003A2A02">
      <w:pPr>
        <w:rPr>
          <w:szCs w:val="21"/>
        </w:rPr>
      </w:pPr>
      <w:r>
        <w:rPr>
          <w:rFonts w:hint="eastAsia"/>
          <w:szCs w:val="21"/>
        </w:rPr>
        <w:t>学生在解约中心模块可以看到当前签约已鉴证</w:t>
      </w:r>
      <w:r w:rsidR="00BD3AA8">
        <w:rPr>
          <w:rFonts w:hint="eastAsia"/>
          <w:szCs w:val="21"/>
        </w:rPr>
        <w:t>审核</w:t>
      </w:r>
      <w:r>
        <w:rPr>
          <w:rFonts w:hint="eastAsia"/>
          <w:szCs w:val="21"/>
        </w:rPr>
        <w:t>通过</w:t>
      </w:r>
      <w:r w:rsidR="00BD3AA8">
        <w:rPr>
          <w:rFonts w:hint="eastAsia"/>
          <w:szCs w:val="21"/>
        </w:rPr>
        <w:t>的</w:t>
      </w:r>
      <w:r>
        <w:rPr>
          <w:rFonts w:hint="eastAsia"/>
          <w:szCs w:val="21"/>
        </w:rPr>
        <w:t>信息，通过条目右侧的</w:t>
      </w:r>
      <w:r w:rsidR="00BD3AA8">
        <w:rPr>
          <w:rFonts w:hint="eastAsia"/>
          <w:szCs w:val="21"/>
        </w:rPr>
        <w:t>“解约申请”按钮进行解约操作。</w:t>
      </w:r>
    </w:p>
    <w:p w14:paraId="1B392651" w14:textId="31F32786" w:rsidR="00BD3AA8" w:rsidRDefault="00BF44D0">
      <w:pPr>
        <w:rPr>
          <w:noProof/>
        </w:rPr>
      </w:pPr>
      <w:r w:rsidRPr="00BF44D0">
        <w:rPr>
          <w:noProof/>
        </w:rPr>
        <w:t xml:space="preserve"> </w:t>
      </w:r>
      <w:r w:rsidR="00CA6BBA">
        <w:rPr>
          <w:noProof/>
        </w:rPr>
        <w:drawing>
          <wp:inline distT="0" distB="0" distL="0" distR="0" wp14:anchorId="5C18960F" wp14:editId="278199B9">
            <wp:extent cx="5260340" cy="2154555"/>
            <wp:effectExtent l="0" t="0" r="0" b="4445"/>
            <wp:docPr id="34" name="图片 34" descr="屏幕快照%202018-10-24%20上午1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8-10-24%20上午11.56.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B7DB" w14:textId="77777777" w:rsidR="00BD3AA8" w:rsidRDefault="00BD3AA8">
      <w:pPr>
        <w:rPr>
          <w:noProof/>
        </w:rPr>
      </w:pPr>
      <w:r>
        <w:rPr>
          <w:rFonts w:hint="eastAsia"/>
          <w:noProof/>
        </w:rPr>
        <w:t>学生在弹出的解约须知处同意规定，并编辑解约原因，则解约申请形成并发送至单位处，等待单位处理。</w:t>
      </w:r>
    </w:p>
    <w:p w14:paraId="1679ED19" w14:textId="6FE5995C" w:rsidR="00BD740B" w:rsidRDefault="00BF44D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88C2EAF" wp14:editId="2E25817E">
            <wp:extent cx="5311498" cy="20535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145" cy="20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4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672B6" wp14:editId="65675D9C">
            <wp:extent cx="5274087" cy="2200420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880" cy="22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37A8" w14:textId="77777777" w:rsidR="00BD3AA8" w:rsidRPr="00BD3AA8" w:rsidRDefault="00BD3AA8">
      <w:pPr>
        <w:rPr>
          <w:szCs w:val="21"/>
        </w:rPr>
      </w:pPr>
      <w:r w:rsidRPr="00BD3AA8">
        <w:rPr>
          <w:rFonts w:hint="eastAsia"/>
          <w:szCs w:val="21"/>
        </w:rPr>
        <w:lastRenderedPageBreak/>
        <w:t>若单位向学生提出解约，仍然在</w:t>
      </w:r>
      <w:r>
        <w:rPr>
          <w:rFonts w:hint="eastAsia"/>
          <w:szCs w:val="21"/>
        </w:rPr>
        <w:t>该条目处进行操作，只不过按钮名称会自动变成“查看解约”，此时学生点击按钮后会出现单位发出的解约通知。</w:t>
      </w:r>
    </w:p>
    <w:p w14:paraId="74530F48" w14:textId="77B34D1E" w:rsidR="00BD3AA8" w:rsidRDefault="00CA6B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04326A" wp14:editId="40AE3EFD">
            <wp:extent cx="5260340" cy="2154555"/>
            <wp:effectExtent l="0" t="0" r="0" b="4445"/>
            <wp:docPr id="39" name="图片 39" descr="屏幕快照%202018-10-24%20上午1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8-10-24%20上午11.56.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B277" w14:textId="28D7BD53" w:rsidR="00C97239" w:rsidRPr="00BD3AA8" w:rsidRDefault="00BD3AA8">
      <w:pPr>
        <w:rPr>
          <w:szCs w:val="21"/>
        </w:rPr>
      </w:pPr>
      <w:r w:rsidRPr="00BD3AA8">
        <w:rPr>
          <w:rFonts w:hint="eastAsia"/>
          <w:szCs w:val="21"/>
        </w:rPr>
        <w:t>学生在充分了解到单位的解约理由，并确认同意解约须知后，即可</w:t>
      </w:r>
      <w:r>
        <w:rPr>
          <w:rFonts w:hint="eastAsia"/>
          <w:szCs w:val="21"/>
        </w:rPr>
        <w:t>点接解约同意按钮，</w:t>
      </w:r>
      <w:r w:rsidR="005A6DDA">
        <w:rPr>
          <w:rFonts w:hint="eastAsia"/>
          <w:szCs w:val="21"/>
        </w:rPr>
        <w:t>即达成解约意向，等待学校老师鉴证</w:t>
      </w:r>
      <w:r w:rsidR="00C97239">
        <w:rPr>
          <w:rFonts w:hint="eastAsia"/>
          <w:szCs w:val="21"/>
        </w:rPr>
        <w:t>。</w:t>
      </w:r>
    </w:p>
    <w:p w14:paraId="426E711F" w14:textId="77777777" w:rsidR="00BD3AA8" w:rsidRDefault="00C972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CEE67F" wp14:editId="5669713D">
            <wp:extent cx="5274310" cy="2623292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8-10-09 上午7.52.4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39" cy="26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7019" w14:textId="0A0C4507" w:rsidR="00BD740B" w:rsidRDefault="00BD740B">
      <w:pPr>
        <w:rPr>
          <w:sz w:val="24"/>
          <w:szCs w:val="24"/>
        </w:rPr>
      </w:pPr>
      <w:r>
        <w:rPr>
          <w:rFonts w:hint="eastAsia"/>
          <w:noProof/>
          <w:szCs w:val="21"/>
        </w:rPr>
        <w:drawing>
          <wp:inline distT="0" distB="0" distL="0" distR="0" wp14:anchorId="13C0DE22" wp14:editId="77EB305A">
            <wp:extent cx="5274310" cy="257175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8-10-09 上午7.52.5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702" w14:textId="01409B8B" w:rsidR="00760E94" w:rsidRDefault="00760E94" w:rsidP="00760E94">
      <w:pPr>
        <w:rPr>
          <w:szCs w:val="21"/>
        </w:rPr>
      </w:pPr>
      <w:r>
        <w:rPr>
          <w:rFonts w:hint="eastAsia"/>
          <w:szCs w:val="21"/>
        </w:rPr>
        <w:t>操作后，学生回到解约中心，可持续关注老师鉴证的结果，如下图：</w:t>
      </w:r>
    </w:p>
    <w:p w14:paraId="399C8566" w14:textId="77777777" w:rsidR="00760E94" w:rsidRDefault="00760E94">
      <w:pPr>
        <w:rPr>
          <w:sz w:val="24"/>
          <w:szCs w:val="24"/>
        </w:rPr>
      </w:pPr>
    </w:p>
    <w:p w14:paraId="0AF38CEA" w14:textId="7781C0B8" w:rsidR="00BD3AA8" w:rsidRDefault="009D188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B57B14" wp14:editId="6FE3214F">
            <wp:extent cx="5269230" cy="2037080"/>
            <wp:effectExtent l="0" t="0" r="0" b="0"/>
            <wp:docPr id="40" name="图片 40" descr="屏幕快照%202018-10-24%20上午11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8-10-24%20上午11.59.3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77B" w14:textId="4E2C71A5" w:rsidR="00760E94" w:rsidRDefault="000C5930">
      <w:pPr>
        <w:rPr>
          <w:sz w:val="24"/>
          <w:szCs w:val="24"/>
        </w:rPr>
      </w:pPr>
      <w:r w:rsidRPr="00D33DE5">
        <w:rPr>
          <w:rFonts w:hint="eastAsia"/>
          <w:szCs w:val="21"/>
        </w:rPr>
        <w:t>鉴证通过</w:t>
      </w:r>
      <w:r>
        <w:rPr>
          <w:rFonts w:hint="eastAsia"/>
          <w:szCs w:val="21"/>
        </w:rPr>
        <w:t>，则此次签约解除，学生可继续同其他单位签约。若鉴证不通过，此次解约不成立，签约仍然有效，学生或单位可继续提出解约申请</w:t>
      </w:r>
      <w:r>
        <w:rPr>
          <w:rFonts w:hint="eastAsia"/>
          <w:szCs w:val="21"/>
        </w:rPr>
        <w:t>。</w:t>
      </w:r>
    </w:p>
    <w:p w14:paraId="3C719A0A" w14:textId="7A43DCD6" w:rsidR="00E603A6" w:rsidRDefault="00BD740B" w:rsidP="00FF1E85">
      <w:pPr>
        <w:pStyle w:val="2"/>
      </w:pPr>
      <w:bookmarkStart w:id="14" w:name="_Toc528178969"/>
      <w:r>
        <w:rPr>
          <w:rFonts w:hint="eastAsia"/>
        </w:rPr>
        <w:t>4</w:t>
      </w:r>
      <w:r w:rsidR="00E603A6" w:rsidRPr="003E6538">
        <w:t>.2</w:t>
      </w:r>
      <w:r w:rsidR="00E603A6" w:rsidRPr="003E6538">
        <w:rPr>
          <w:rFonts w:hint="eastAsia"/>
        </w:rPr>
        <w:t>：线下解约</w:t>
      </w:r>
      <w:bookmarkEnd w:id="14"/>
    </w:p>
    <w:p w14:paraId="6D2F51D7" w14:textId="77777777" w:rsidR="00C97239" w:rsidRPr="00C97239" w:rsidRDefault="00C97239">
      <w:pPr>
        <w:rPr>
          <w:szCs w:val="21"/>
        </w:rPr>
      </w:pPr>
      <w:r w:rsidRPr="00C97239">
        <w:rPr>
          <w:rFonts w:hint="eastAsia"/>
          <w:szCs w:val="21"/>
        </w:rPr>
        <w:t>学生在解约中心模块</w:t>
      </w:r>
      <w:r>
        <w:rPr>
          <w:rFonts w:hint="eastAsia"/>
          <w:szCs w:val="21"/>
        </w:rPr>
        <w:t>找到当前签约的条目，点击右侧“解约申请”按钮办理线下解约。</w:t>
      </w:r>
    </w:p>
    <w:p w14:paraId="4B6387A3" w14:textId="77777777" w:rsidR="00C97239" w:rsidRDefault="00C9723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3F9D90" wp14:editId="2A8C6BEA">
            <wp:extent cx="5274310" cy="1313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09 上午7.57.3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4F0" w14:textId="234B80AA" w:rsidR="00760E94" w:rsidRDefault="00C97239">
      <w:pPr>
        <w:rPr>
          <w:szCs w:val="21"/>
        </w:rPr>
      </w:pPr>
      <w:r w:rsidRPr="00C97239">
        <w:rPr>
          <w:rFonts w:hint="eastAsia"/>
          <w:szCs w:val="21"/>
        </w:rPr>
        <w:t>在新页面编辑解约原因，并上传有</w:t>
      </w:r>
      <w:r w:rsidR="00760E94" w:rsidRPr="00C97239">
        <w:rPr>
          <w:rFonts w:hint="eastAsia"/>
          <w:szCs w:val="21"/>
        </w:rPr>
        <w:t>单位盖章的解约证明</w:t>
      </w:r>
      <w:r w:rsidR="00760E94">
        <w:rPr>
          <w:rFonts w:hint="eastAsia"/>
          <w:szCs w:val="21"/>
        </w:rPr>
        <w:t>。信息提交后，等待学校老师鉴证。</w:t>
      </w:r>
    </w:p>
    <w:p w14:paraId="44574CA9" w14:textId="0AE57747" w:rsidR="00C97239" w:rsidRDefault="00760E9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DB9D62D" wp14:editId="5C0296ED">
            <wp:extent cx="5273040" cy="2764149"/>
            <wp:effectExtent l="0" t="0" r="1016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8-10-09 上午7.56.4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12" cy="27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</w:p>
    <w:p w14:paraId="6424BE11" w14:textId="04C3215E" w:rsidR="00C97239" w:rsidRPr="00C97239" w:rsidRDefault="00C97239">
      <w:pPr>
        <w:rPr>
          <w:szCs w:val="21"/>
        </w:rPr>
      </w:pPr>
    </w:p>
    <w:p w14:paraId="77946F6C" w14:textId="1E6DC726" w:rsidR="00760E94" w:rsidRDefault="00D33DE5" w:rsidP="00760E94">
      <w:pPr>
        <w:rPr>
          <w:szCs w:val="21"/>
        </w:rPr>
      </w:pPr>
      <w:r w:rsidRPr="00D33DE5">
        <w:rPr>
          <w:rFonts w:hint="eastAsia"/>
          <w:szCs w:val="21"/>
        </w:rPr>
        <w:t>后续</w:t>
      </w:r>
      <w:r>
        <w:rPr>
          <w:rFonts w:hint="eastAsia"/>
          <w:szCs w:val="21"/>
        </w:rPr>
        <w:t>鉴证的结果学生同样在</w:t>
      </w:r>
      <w:r w:rsidR="00760E94">
        <w:rPr>
          <w:rFonts w:hint="eastAsia"/>
          <w:szCs w:val="21"/>
        </w:rPr>
        <w:t>解约中心，可持续关注老师鉴证的结果，如下图：</w:t>
      </w:r>
    </w:p>
    <w:p w14:paraId="747DB78C" w14:textId="6B3F0A1F" w:rsidR="00760E94" w:rsidRPr="00760E94" w:rsidRDefault="000F5BAC" w:rsidP="00760E94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A2A8324" wp14:editId="6308FF82">
            <wp:extent cx="5260340" cy="1774190"/>
            <wp:effectExtent l="0" t="0" r="0" b="3810"/>
            <wp:docPr id="42" name="图片 42" descr="屏幕快照%202018-10-24%20下午12.4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8-10-24%20下午12.40.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79B6" w14:textId="1DF909E5" w:rsidR="00760E94" w:rsidRDefault="00760E94" w:rsidP="00760E94">
      <w:pPr>
        <w:rPr>
          <w:szCs w:val="21"/>
        </w:rPr>
      </w:pPr>
      <w:r w:rsidRPr="00D33DE5">
        <w:rPr>
          <w:rFonts w:hint="eastAsia"/>
          <w:szCs w:val="21"/>
        </w:rPr>
        <w:t>鉴证通过</w:t>
      </w:r>
      <w:r>
        <w:rPr>
          <w:rFonts w:hint="eastAsia"/>
          <w:szCs w:val="21"/>
        </w:rPr>
        <w:t>，则此次签约解除，学生可继续录入协议书并提交鉴证。若鉴证不通过，此次解约不成立，签约仍然有效，学生可继续提出解约申请。</w:t>
      </w:r>
    </w:p>
    <w:p w14:paraId="6C7436AD" w14:textId="77777777" w:rsidR="000F5BAC" w:rsidRPr="003E6538" w:rsidRDefault="000F5BAC">
      <w:pPr>
        <w:rPr>
          <w:sz w:val="28"/>
          <w:szCs w:val="28"/>
        </w:rPr>
      </w:pPr>
    </w:p>
    <w:p w14:paraId="10039818" w14:textId="55C0A746" w:rsidR="00F77E85" w:rsidRPr="00760E94" w:rsidRDefault="00D33DE5" w:rsidP="00FF1E85">
      <w:pPr>
        <w:pStyle w:val="1"/>
      </w:pPr>
      <w:bookmarkStart w:id="15" w:name="_Toc528148872"/>
      <w:bookmarkStart w:id="16" w:name="_Toc528178970"/>
      <w:r w:rsidRPr="00760E94">
        <w:rPr>
          <w:rFonts w:hint="eastAsia"/>
        </w:rPr>
        <w:t>5</w:t>
      </w:r>
      <w:r w:rsidR="00765E73" w:rsidRPr="00760E94">
        <w:rPr>
          <w:rFonts w:hint="eastAsia"/>
        </w:rPr>
        <w:t>：</w:t>
      </w:r>
      <w:r w:rsidR="00F77E85" w:rsidRPr="00760E94">
        <w:rPr>
          <w:rFonts w:hint="eastAsia"/>
        </w:rPr>
        <w:t>其他去向填报</w:t>
      </w:r>
      <w:bookmarkEnd w:id="15"/>
      <w:bookmarkEnd w:id="16"/>
    </w:p>
    <w:p w14:paraId="74EE8DC8" w14:textId="78521BA9" w:rsidR="005725BF" w:rsidRDefault="00C97239">
      <w:pPr>
        <w:rPr>
          <w:szCs w:val="21"/>
        </w:rPr>
      </w:pPr>
      <w:r w:rsidRPr="00C97239">
        <w:rPr>
          <w:rFonts w:hint="eastAsia"/>
          <w:szCs w:val="21"/>
        </w:rPr>
        <w:t>其他就业去向登记</w:t>
      </w:r>
      <w:r>
        <w:rPr>
          <w:rFonts w:hint="eastAsia"/>
          <w:szCs w:val="21"/>
        </w:rPr>
        <w:t>目前有</w:t>
      </w:r>
      <w:r w:rsidR="00760E94">
        <w:rPr>
          <w:rFonts w:hint="eastAsia"/>
          <w:szCs w:val="21"/>
        </w:rPr>
        <w:t>若干</w:t>
      </w:r>
      <w:r w:rsidR="008D23C9">
        <w:rPr>
          <w:rFonts w:hint="eastAsia"/>
          <w:szCs w:val="21"/>
        </w:rPr>
        <w:t>个小项组成，但每一项的操作流程</w:t>
      </w:r>
      <w:r w:rsidR="00760E94">
        <w:rPr>
          <w:rFonts w:hint="eastAsia"/>
          <w:szCs w:val="21"/>
        </w:rPr>
        <w:t>基本</w:t>
      </w:r>
      <w:r w:rsidR="008D23C9">
        <w:rPr>
          <w:rFonts w:hint="eastAsia"/>
          <w:szCs w:val="21"/>
        </w:rPr>
        <w:t>一致</w:t>
      </w:r>
      <w:r w:rsidR="00760E94">
        <w:rPr>
          <w:rFonts w:hint="eastAsia"/>
          <w:szCs w:val="21"/>
        </w:rPr>
        <w:t>（信息不一致）</w:t>
      </w:r>
      <w:r w:rsidR="008D23C9">
        <w:rPr>
          <w:rFonts w:hint="eastAsia"/>
          <w:szCs w:val="21"/>
        </w:rPr>
        <w:t>，故此处以“升学”一项来统一说明。学生首先在其他就业去向模块中选择“升学”这一项。</w:t>
      </w:r>
    </w:p>
    <w:p w14:paraId="41628EF2" w14:textId="2A888F97" w:rsidR="000F5BAC" w:rsidRDefault="000F5BAC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52DFB544" wp14:editId="35A8B924">
            <wp:extent cx="5269117" cy="1883171"/>
            <wp:effectExtent l="0" t="0" r="0" b="0"/>
            <wp:docPr id="43" name="图片 43" descr="屏幕快照%202018-10-24%20下午12.4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8-10-24%20下午12.41.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04" cy="18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3347" w14:textId="77777777" w:rsidR="008D23C9" w:rsidRDefault="008D23C9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27008F3" wp14:editId="750C2F21">
            <wp:extent cx="5273263" cy="2944162"/>
            <wp:effectExtent l="0" t="0" r="1016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10-09 上午8.14.5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00" cy="29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3448" w14:textId="3A54339D" w:rsidR="008D23C9" w:rsidRDefault="008D23C9">
      <w:pPr>
        <w:rPr>
          <w:szCs w:val="21"/>
        </w:rPr>
      </w:pPr>
      <w:r>
        <w:rPr>
          <w:rFonts w:hint="eastAsia"/>
          <w:szCs w:val="21"/>
        </w:rPr>
        <w:lastRenderedPageBreak/>
        <w:t>进入页面后编辑信息并</w:t>
      </w:r>
      <w:r w:rsidR="00A74335">
        <w:rPr>
          <w:rFonts w:hint="eastAsia"/>
          <w:szCs w:val="21"/>
        </w:rPr>
        <w:t>保存</w:t>
      </w:r>
      <w:r>
        <w:rPr>
          <w:rFonts w:hint="eastAsia"/>
          <w:szCs w:val="21"/>
        </w:rPr>
        <w:t>提交</w:t>
      </w:r>
      <w:r w:rsidR="00760E94">
        <w:rPr>
          <w:rFonts w:hint="eastAsia"/>
          <w:szCs w:val="21"/>
        </w:rPr>
        <w:t>审核</w:t>
      </w:r>
      <w:r w:rsidR="00A74335">
        <w:rPr>
          <w:rFonts w:hint="eastAsia"/>
          <w:szCs w:val="21"/>
        </w:rPr>
        <w:t>，等待学校老师处理</w:t>
      </w:r>
      <w:r>
        <w:rPr>
          <w:rFonts w:hint="eastAsia"/>
          <w:szCs w:val="21"/>
        </w:rPr>
        <w:t>。</w:t>
      </w:r>
    </w:p>
    <w:p w14:paraId="6980BA58" w14:textId="77777777" w:rsidR="008D23C9" w:rsidRDefault="008D23C9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08373E3" wp14:editId="2E01AEAC">
            <wp:extent cx="5274310" cy="68891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10-09 上午8.16.3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BC7B" w14:textId="77777777" w:rsidR="008D23C9" w:rsidRDefault="00A74335">
      <w:pPr>
        <w:rPr>
          <w:szCs w:val="21"/>
        </w:rPr>
      </w:pPr>
      <w:r>
        <w:rPr>
          <w:rFonts w:hint="eastAsia"/>
          <w:szCs w:val="21"/>
        </w:rPr>
        <w:t>信息提交后，其他就业去向模块的首页面会多出一条记录，点击后进入详情。学生在学校老师尚未鉴证审核时可以主动撤销，撤销后可重新选择其他就业去向或是签约协议就业。</w:t>
      </w:r>
    </w:p>
    <w:p w14:paraId="7B406D7B" w14:textId="77777777" w:rsidR="00A74335" w:rsidRDefault="00A74335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196C2D8" wp14:editId="5FBDA173">
            <wp:extent cx="5274310" cy="5448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8-10-09 上午8.19.0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0DBA" w14:textId="77777777" w:rsidR="00A74335" w:rsidRDefault="00A74335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8E78F79" wp14:editId="3677CE81">
            <wp:extent cx="5274310" cy="46539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8-10-09 上午8.18.5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9720" w14:textId="77777777" w:rsidR="00A74335" w:rsidRDefault="00A74335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D39F186" wp14:editId="22F3602C">
            <wp:extent cx="5274310" cy="2530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8-10-09 上午8.20.4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886" w14:textId="77777777" w:rsidR="00A74335" w:rsidRDefault="00A74335">
      <w:pPr>
        <w:rPr>
          <w:szCs w:val="21"/>
        </w:rPr>
      </w:pPr>
    </w:p>
    <w:p w14:paraId="1082749D" w14:textId="77777777" w:rsidR="00AB69D9" w:rsidRDefault="00AB69D9">
      <w:pPr>
        <w:rPr>
          <w:szCs w:val="21"/>
        </w:rPr>
      </w:pPr>
      <w:r>
        <w:rPr>
          <w:rFonts w:hint="eastAsia"/>
          <w:szCs w:val="21"/>
        </w:rPr>
        <w:t>一旦学校老师鉴证审核通过后，则此次其他就业去向登记即生效，学生就业去向达成。若想修改其他就业去向或者进行签约协议就业，则需要提出申请解除掉此次登记。学生仍可在详情中申请取消，在新页面填写解除原因及附件即可，后续等待学校老师处理。</w:t>
      </w:r>
    </w:p>
    <w:p w14:paraId="77C06CE5" w14:textId="77777777" w:rsidR="00AB69D9" w:rsidRDefault="00AB69D9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DBD3E31" wp14:editId="1007BF36">
            <wp:extent cx="5274310" cy="3077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8-10-09 上午8.23.0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1C83" w14:textId="77777777" w:rsidR="000F5BAC" w:rsidRDefault="000F5BAC">
      <w:pPr>
        <w:rPr>
          <w:rFonts w:hint="eastAsia"/>
          <w:szCs w:val="21"/>
        </w:rPr>
      </w:pPr>
    </w:p>
    <w:p w14:paraId="1588E7F8" w14:textId="03A39CC4" w:rsidR="000F5BAC" w:rsidRPr="00760E94" w:rsidRDefault="000F5BAC" w:rsidP="00FF1E85">
      <w:pPr>
        <w:pStyle w:val="1"/>
      </w:pPr>
      <w:bookmarkStart w:id="17" w:name="_Toc528148873"/>
      <w:bookmarkStart w:id="18" w:name="_Toc528178971"/>
      <w:r>
        <w:rPr>
          <w:rFonts w:hint="eastAsia"/>
        </w:rPr>
        <w:t>6</w:t>
      </w:r>
      <w:r w:rsidRPr="00760E94">
        <w:rPr>
          <w:rFonts w:hint="eastAsia"/>
        </w:rPr>
        <w:t>：其他</w:t>
      </w:r>
      <w:r>
        <w:rPr>
          <w:rFonts w:hint="eastAsia"/>
        </w:rPr>
        <w:t>功能</w:t>
      </w:r>
      <w:bookmarkEnd w:id="17"/>
      <w:bookmarkEnd w:id="18"/>
    </w:p>
    <w:p w14:paraId="01758C02" w14:textId="1B78A1EB" w:rsidR="000F5BAC" w:rsidRDefault="0004586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912EDC9" wp14:editId="0F250D37">
            <wp:extent cx="5260340" cy="2145665"/>
            <wp:effectExtent l="0" t="0" r="0" b="0"/>
            <wp:docPr id="44" name="图片 44" descr="屏幕快照%202018-10-24%20下午12.4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屏幕快照%202018-10-24%20下午12.43.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3C32" w14:textId="4CDBEC93" w:rsidR="0004586C" w:rsidRDefault="0004586C" w:rsidP="0004586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上图箭头①所指，学生可以在网签系统一键链接至湖北高校就业网络联盟网站（www.91wllm.ocm）进行求职活动；之后也可由此站的快捷链接一键返回网签系统。</w:t>
      </w:r>
    </w:p>
    <w:p w14:paraId="253013A9" w14:textId="59DBC019" w:rsidR="006D4BE0" w:rsidRDefault="006D4BE0" w:rsidP="006D4BE0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24E9F57E" wp14:editId="22F2DB82">
            <wp:extent cx="5269230" cy="3132455"/>
            <wp:effectExtent l="0" t="0" r="0" b="0"/>
            <wp:docPr id="4" name="图片 4" descr="屏幕快照%202018-10-24%20下午9.1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8-10-24%20下午9.12.4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0729" w14:textId="7FC714C3" w:rsidR="0004586C" w:rsidRPr="005F6FA3" w:rsidRDefault="0004586C" w:rsidP="0004586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上图箭头②所指，学生可以快捷修改基本信息</w:t>
      </w:r>
      <w:r w:rsidR="00086A97">
        <w:rPr>
          <w:rFonts w:hint="eastAsia"/>
        </w:rPr>
        <w:t>和密码</w:t>
      </w:r>
      <w:r>
        <w:rPr>
          <w:rFonts w:hint="eastAsia"/>
        </w:rPr>
        <w:t>。</w:t>
      </w:r>
    </w:p>
    <w:p w14:paraId="7DE86AEA" w14:textId="77777777" w:rsidR="0004586C" w:rsidRPr="00C97239" w:rsidRDefault="0004586C">
      <w:pPr>
        <w:rPr>
          <w:szCs w:val="21"/>
        </w:rPr>
      </w:pPr>
    </w:p>
    <w:sectPr w:rsidR="0004586C" w:rsidRPr="00C97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E679" w14:textId="77777777" w:rsidR="00CB1C3D" w:rsidRDefault="00CB1C3D" w:rsidP="00765E73">
      <w:r>
        <w:separator/>
      </w:r>
    </w:p>
  </w:endnote>
  <w:endnote w:type="continuationSeparator" w:id="0">
    <w:p w14:paraId="7BD8CA60" w14:textId="77777777" w:rsidR="00CB1C3D" w:rsidRDefault="00CB1C3D" w:rsidP="007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71EC" w14:textId="77777777" w:rsidR="00CB1C3D" w:rsidRDefault="00CB1C3D" w:rsidP="00765E73">
      <w:r>
        <w:separator/>
      </w:r>
    </w:p>
  </w:footnote>
  <w:footnote w:type="continuationSeparator" w:id="0">
    <w:p w14:paraId="30ADA9FD" w14:textId="77777777" w:rsidR="00CB1C3D" w:rsidRDefault="00CB1C3D" w:rsidP="0076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119BA"/>
    <w:multiLevelType w:val="hybridMultilevel"/>
    <w:tmpl w:val="C6DA33D2"/>
    <w:lvl w:ilvl="0" w:tplc="5094BA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9E037E"/>
    <w:multiLevelType w:val="hybridMultilevel"/>
    <w:tmpl w:val="B0C29D52"/>
    <w:lvl w:ilvl="0" w:tplc="AD16B2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4C"/>
    <w:rsid w:val="0004586C"/>
    <w:rsid w:val="00086A97"/>
    <w:rsid w:val="000B0576"/>
    <w:rsid w:val="000C5930"/>
    <w:rsid w:val="000C79A4"/>
    <w:rsid w:val="000F5BAC"/>
    <w:rsid w:val="00156F50"/>
    <w:rsid w:val="001E3CFF"/>
    <w:rsid w:val="00210DDF"/>
    <w:rsid w:val="00217D68"/>
    <w:rsid w:val="00297321"/>
    <w:rsid w:val="00301EBC"/>
    <w:rsid w:val="003A2A02"/>
    <w:rsid w:val="003D67A5"/>
    <w:rsid w:val="003D7D8A"/>
    <w:rsid w:val="003E6538"/>
    <w:rsid w:val="00403705"/>
    <w:rsid w:val="00407607"/>
    <w:rsid w:val="004C3E3F"/>
    <w:rsid w:val="005517F4"/>
    <w:rsid w:val="0055252E"/>
    <w:rsid w:val="005725BF"/>
    <w:rsid w:val="005A6DDA"/>
    <w:rsid w:val="00631D96"/>
    <w:rsid w:val="006D43B7"/>
    <w:rsid w:val="006D4BE0"/>
    <w:rsid w:val="00710250"/>
    <w:rsid w:val="007509AF"/>
    <w:rsid w:val="00760E94"/>
    <w:rsid w:val="00765E73"/>
    <w:rsid w:val="008D1065"/>
    <w:rsid w:val="008D23C9"/>
    <w:rsid w:val="009D1888"/>
    <w:rsid w:val="00A27628"/>
    <w:rsid w:val="00A4696A"/>
    <w:rsid w:val="00A74335"/>
    <w:rsid w:val="00A86E4A"/>
    <w:rsid w:val="00AB69D9"/>
    <w:rsid w:val="00B12928"/>
    <w:rsid w:val="00B9114B"/>
    <w:rsid w:val="00BA10C0"/>
    <w:rsid w:val="00BC6212"/>
    <w:rsid w:val="00BD3AA8"/>
    <w:rsid w:val="00BD740B"/>
    <w:rsid w:val="00BF43EE"/>
    <w:rsid w:val="00BF44D0"/>
    <w:rsid w:val="00C154F2"/>
    <w:rsid w:val="00C97239"/>
    <w:rsid w:val="00CA6BBA"/>
    <w:rsid w:val="00CB1C3D"/>
    <w:rsid w:val="00D33DE5"/>
    <w:rsid w:val="00D945AF"/>
    <w:rsid w:val="00DB204C"/>
    <w:rsid w:val="00E2678A"/>
    <w:rsid w:val="00E603A6"/>
    <w:rsid w:val="00EE43B4"/>
    <w:rsid w:val="00F035D4"/>
    <w:rsid w:val="00F22719"/>
    <w:rsid w:val="00F77E85"/>
    <w:rsid w:val="00FB0459"/>
    <w:rsid w:val="00FC79D5"/>
    <w:rsid w:val="00FF1E85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15E1"/>
  <w15:chartTrackingRefBased/>
  <w15:docId w15:val="{DA4ABBED-48ED-4E5D-998F-325013A4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14B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E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1E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1E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65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5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65E7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9114B"/>
    <w:rPr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4C3E3F"/>
    <w:pPr>
      <w:ind w:firstLineChars="200" w:firstLine="420"/>
    </w:pPr>
  </w:style>
  <w:style w:type="paragraph" w:styleId="a8">
    <w:name w:val="TOC Heading"/>
    <w:basedOn w:val="1"/>
    <w:next w:val="a"/>
    <w:uiPriority w:val="39"/>
    <w:unhideWhenUsed/>
    <w:qFormat/>
    <w:rsid w:val="00FF1E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1E85"/>
    <w:pPr>
      <w:spacing w:before="120"/>
      <w:jc w:val="left"/>
    </w:pPr>
    <w:rPr>
      <w:rFonts w:eastAsiaTheme="minorHAns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FF1E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1E85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F1E85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F1E85"/>
    <w:pPr>
      <w:ind w:left="63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F1E8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1E8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1E8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1E8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1E85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FF1E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FF1E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F1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F1E8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F1E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FF1E8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702BB-4A84-4642-AA91-F847C6F5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7</Pages>
  <Words>457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凯</dc:creator>
  <cp:keywords/>
  <dc:description/>
  <cp:lastModifiedBy>Microsoft Office 用户</cp:lastModifiedBy>
  <cp:revision>15</cp:revision>
  <dcterms:created xsi:type="dcterms:W3CDTF">2018-10-02T09:05:00Z</dcterms:created>
  <dcterms:modified xsi:type="dcterms:W3CDTF">2018-10-24T13:13:00Z</dcterms:modified>
</cp:coreProperties>
</file>